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6B4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6B4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6B4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6B4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6B4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3C5925F" w14:textId="77777777" w:rsidR="00481620" w:rsidRPr="00743860" w:rsidRDefault="00481620" w:rsidP="008446B4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6B4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446B4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8446B4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8446B4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62D769B" w:rsidR="00474700" w:rsidRPr="00743860" w:rsidRDefault="00474700" w:rsidP="008446B4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8446B4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A31732" w:rsidR="00D06CC9" w:rsidRPr="00743860" w:rsidRDefault="00553C8A" w:rsidP="008446B4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และสอบได้ใบอนุญาตเป็นผู้ประกอบวิชาชีพทันต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คณะกรรมการพิจารณาจัดสรรนักศึกษาทันตแพทย์ ฯ ในการจัดสรรให้ท่านเข้ารับราชการหรือทำงานในสถานศึกษา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D473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D473DF">
        <w:rPr>
          <w:rFonts w:ascii="TH Sarabun New" w:hAnsi="TH Sarabun New" w:cs="TH Sarabun New" w:hint="cs"/>
          <w:spacing w:val="-6"/>
          <w:sz w:val="30"/>
          <w:szCs w:val="30"/>
          <w:cs/>
        </w:rPr>
        <w:t>และ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หาก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6EE69E6A" w14:textId="3EECEBB6" w:rsidR="00A50CF3" w:rsidRPr="005C5686" w:rsidRDefault="00A50CF3" w:rsidP="008446B4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C87A17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C87A1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C87A17">
        <w:rPr>
          <w:rStyle w:val="CommentReference"/>
        </w:rPr>
        <w:commentReference w:id="6"/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C87A17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C87A17">
        <w:rPr>
          <w:rStyle w:val="CommentReference"/>
        </w:rPr>
        <w:commentReference w:id="7"/>
      </w:r>
      <w:r w:rsidR="00C87A17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87A17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8446B4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6C9C69A" w:rsidR="0057286E" w:rsidRDefault="00FB5108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6B4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6B4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6B4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8446B4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D8D0394" w14:textId="77777777" w:rsidR="00481620" w:rsidRPr="004A5210" w:rsidRDefault="00481620" w:rsidP="0048162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0582E1D" w14:textId="77777777" w:rsidR="00A50CF3" w:rsidRDefault="00A50CF3" w:rsidP="00A50CF3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4DDBB31F" w14:textId="77777777" w:rsidR="00C87A17" w:rsidRDefault="00C87A17" w:rsidP="00C87A17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00739278" w14:textId="77777777" w:rsidR="00C87A17" w:rsidRDefault="00C87A17" w:rsidP="00C87A17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5D4BCC5" w14:textId="77777777" w:rsidR="00FB5108" w:rsidRPr="008346D8" w:rsidRDefault="00FB5108" w:rsidP="00FB510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D0394" w15:done="0"/>
  <w15:commentEx w15:paraId="086E35A2" w15:done="0"/>
  <w15:commentEx w15:paraId="7CC0D955" w15:done="0"/>
  <w15:commentEx w15:paraId="26993B30" w15:done="0"/>
  <w15:commentEx w15:paraId="20582E1D" w15:done="0"/>
  <w15:commentEx w15:paraId="4DDBB31F" w15:done="0"/>
  <w15:commentEx w15:paraId="00739278" w15:done="0"/>
  <w15:commentEx w15:paraId="0B046F53" w15:done="0"/>
  <w15:commentEx w15:paraId="58316882" w15:done="0"/>
  <w15:commentEx w15:paraId="05D4B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83" w16cex:dateUtc="2023-12-28T06:45:00Z"/>
  <w16cex:commentExtensible w16cex:durableId="2938114D" w16cex:dateUtc="2023-12-28T08:22:00Z"/>
  <w16cex:commentExtensible w16cex:durableId="2938114E" w16cex:dateUtc="2023-12-28T08:2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D0394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0582E1D" w16cid:durableId="2937FA83"/>
  <w16cid:commentId w16cid:paraId="4DDBB31F" w16cid:durableId="2938114D"/>
  <w16cid:commentId w16cid:paraId="00739278" w16cid:durableId="2938114E"/>
  <w16cid:commentId w16cid:paraId="0B046F53" w16cid:durableId="29063965"/>
  <w16cid:commentId w16cid:paraId="58316882" w16cid:durableId="29063B0E"/>
  <w16cid:commentId w16cid:paraId="05D4BCC5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BBD" w14:textId="77777777" w:rsidR="009C2A64" w:rsidRDefault="009C2A64" w:rsidP="00FB33FC">
      <w:pPr>
        <w:spacing w:after="0" w:line="240" w:lineRule="auto"/>
      </w:pPr>
      <w:r>
        <w:separator/>
      </w:r>
    </w:p>
  </w:endnote>
  <w:endnote w:type="continuationSeparator" w:id="0">
    <w:p w14:paraId="33A333B8" w14:textId="77777777" w:rsidR="009C2A64" w:rsidRDefault="009C2A6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196AB14-393E-4F86-A34B-0E2205999D15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0AADBA4-3650-477F-91A0-D3B60CB6AAB1}"/>
    <w:embedBold r:id="rId3" w:fontKey="{FC72E96A-95B7-4D8B-84EE-BB26DE786B8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7AA2" w14:textId="77777777" w:rsidR="009C2A64" w:rsidRDefault="009C2A64" w:rsidP="00FB33FC">
      <w:pPr>
        <w:spacing w:after="0" w:line="240" w:lineRule="auto"/>
      </w:pPr>
      <w:r>
        <w:separator/>
      </w:r>
    </w:p>
  </w:footnote>
  <w:footnote w:type="continuationSeparator" w:id="0">
    <w:p w14:paraId="6261C43A" w14:textId="77777777" w:rsidR="009C2A64" w:rsidRDefault="009C2A6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29FC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162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3C8A"/>
    <w:rsid w:val="005549E8"/>
    <w:rsid w:val="0057286E"/>
    <w:rsid w:val="00573217"/>
    <w:rsid w:val="00576D52"/>
    <w:rsid w:val="005C5686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46B4"/>
    <w:rsid w:val="008479E8"/>
    <w:rsid w:val="00847D7E"/>
    <w:rsid w:val="00851DDE"/>
    <w:rsid w:val="0085276A"/>
    <w:rsid w:val="008768D8"/>
    <w:rsid w:val="0088142F"/>
    <w:rsid w:val="008B087C"/>
    <w:rsid w:val="008E389D"/>
    <w:rsid w:val="008E639B"/>
    <w:rsid w:val="008E7028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2A64"/>
    <w:rsid w:val="009C31A0"/>
    <w:rsid w:val="009C32D0"/>
    <w:rsid w:val="009C5A50"/>
    <w:rsid w:val="009C6DD4"/>
    <w:rsid w:val="00A02469"/>
    <w:rsid w:val="00A06EAF"/>
    <w:rsid w:val="00A50CF3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A17"/>
    <w:rsid w:val="00C87CC4"/>
    <w:rsid w:val="00C91BC3"/>
    <w:rsid w:val="00CB3E4E"/>
    <w:rsid w:val="00CC6B66"/>
    <w:rsid w:val="00CF1D86"/>
    <w:rsid w:val="00CF3AE1"/>
    <w:rsid w:val="00CF6CBC"/>
    <w:rsid w:val="00D06CC9"/>
    <w:rsid w:val="00D077D5"/>
    <w:rsid w:val="00D152A4"/>
    <w:rsid w:val="00D33E1E"/>
    <w:rsid w:val="00D473DF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108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1</cp:revision>
  <cp:lastPrinted>2020-05-12T01:52:00Z</cp:lastPrinted>
  <dcterms:created xsi:type="dcterms:W3CDTF">2023-11-20T12:30:00Z</dcterms:created>
  <dcterms:modified xsi:type="dcterms:W3CDTF">2023-12-28T08:41:00Z</dcterms:modified>
</cp:coreProperties>
</file>